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E9F8" w14:textId="77777777" w:rsidR="00334F7C" w:rsidRPr="00334F7C" w:rsidRDefault="00334F7C" w:rsidP="00334F7C">
      <w:pPr>
        <w:pStyle w:val="Citationintense"/>
        <w:rPr>
          <w:b/>
          <w:bCs/>
          <w:sz w:val="36"/>
          <w:szCs w:val="36"/>
        </w:rPr>
      </w:pPr>
      <w:r w:rsidRPr="00334F7C">
        <w:rPr>
          <w:b/>
          <w:bCs/>
          <w:sz w:val="36"/>
          <w:szCs w:val="36"/>
        </w:rPr>
        <w:t>INSCRIPTION au VIDE GRENIER</w:t>
      </w:r>
    </w:p>
    <w:p w14:paraId="2E1C9C1F" w14:textId="77777777" w:rsidR="00334F7C" w:rsidRPr="00334F7C" w:rsidRDefault="00334F7C" w:rsidP="00334F7C">
      <w:pPr>
        <w:pStyle w:val="Citationintense"/>
        <w:spacing w:before="0"/>
        <w:rPr>
          <w:b/>
          <w:bCs/>
          <w:sz w:val="36"/>
          <w:szCs w:val="36"/>
        </w:rPr>
      </w:pPr>
      <w:r w:rsidRPr="00334F7C">
        <w:rPr>
          <w:b/>
          <w:bCs/>
          <w:sz w:val="36"/>
          <w:szCs w:val="36"/>
        </w:rPr>
        <w:t>de l’école Sacré Cœur</w:t>
      </w:r>
    </w:p>
    <w:p w14:paraId="1A9E209D" w14:textId="77777777" w:rsidR="00334F7C" w:rsidRPr="00334F7C" w:rsidRDefault="00334F7C" w:rsidP="00334F7C">
      <w:pPr>
        <w:pStyle w:val="Citationintense"/>
        <w:spacing w:before="0"/>
        <w:rPr>
          <w:b/>
          <w:bCs/>
          <w:sz w:val="36"/>
          <w:szCs w:val="36"/>
        </w:rPr>
      </w:pPr>
      <w:proofErr w:type="gramStart"/>
      <w:r w:rsidRPr="00334F7C">
        <w:rPr>
          <w:b/>
          <w:bCs/>
          <w:sz w:val="36"/>
          <w:szCs w:val="36"/>
        </w:rPr>
        <w:t>de  SAINT</w:t>
      </w:r>
      <w:proofErr w:type="gramEnd"/>
      <w:r w:rsidRPr="00334F7C">
        <w:rPr>
          <w:b/>
          <w:bCs/>
          <w:sz w:val="36"/>
          <w:szCs w:val="36"/>
        </w:rPr>
        <w:t xml:space="preserve"> GERMAIN LE FOUILLOUX</w:t>
      </w:r>
    </w:p>
    <w:p w14:paraId="53D23E24" w14:textId="5DBAAD98" w:rsidR="0074243C" w:rsidRPr="00334F7C" w:rsidRDefault="00334F7C" w:rsidP="00334F7C">
      <w:pPr>
        <w:pStyle w:val="Citationintense"/>
        <w:ind w:left="864"/>
        <w:rPr>
          <w:b/>
          <w:bCs/>
          <w:sz w:val="36"/>
          <w:szCs w:val="36"/>
        </w:rPr>
      </w:pPr>
      <w:r w:rsidRPr="00334F7C">
        <w:rPr>
          <w:b/>
          <w:bCs/>
          <w:sz w:val="36"/>
          <w:szCs w:val="36"/>
        </w:rPr>
        <w:t>dimanche 31 MAI 2026</w:t>
      </w:r>
    </w:p>
    <w:p w14:paraId="2EBCAD43" w14:textId="4CD42851" w:rsidR="00F60C40" w:rsidRDefault="00F60C40" w:rsidP="000E4E94">
      <w:pPr>
        <w:jc w:val="center"/>
      </w:pPr>
      <w:r>
        <w:t xml:space="preserve">L’APEL de l’école primaire privée </w:t>
      </w:r>
      <w:r w:rsidR="00334F7C">
        <w:t>Sacré-Cœur</w:t>
      </w:r>
      <w:r w:rsidR="00AC4B83">
        <w:t xml:space="preserve"> est heureux de vous compter parmi ses participants à la </w:t>
      </w:r>
      <w:r>
        <w:t>première</w:t>
      </w:r>
      <w:r w:rsidR="00AC4B83">
        <w:t xml:space="preserve"> édition de son vide grenier qui se déroulera</w:t>
      </w:r>
      <w:r>
        <w:t xml:space="preserve"> sur</w:t>
      </w:r>
      <w:r w:rsidR="00AC4B83">
        <w:t xml:space="preserve"> le</w:t>
      </w:r>
      <w:r>
        <w:t>s cours d’école, 13 rue Chapelles 53240 SAINT GERMAIN LE FOUILLOUX.</w:t>
      </w:r>
    </w:p>
    <w:p w14:paraId="740B60BA" w14:textId="77777777" w:rsidR="00334F7C" w:rsidRPr="00334F7C" w:rsidRDefault="000E4E94" w:rsidP="000E4E94">
      <w:pPr>
        <w:rPr>
          <w:b/>
          <w:bCs/>
        </w:rPr>
      </w:pPr>
      <w:r w:rsidRPr="00334F7C">
        <w:rPr>
          <w:b/>
          <w:bCs/>
        </w:rPr>
        <w:t xml:space="preserve"> </w:t>
      </w:r>
      <w:r w:rsidR="00AC4B83" w:rsidRPr="00334F7C">
        <w:rPr>
          <w:b/>
          <w:bCs/>
        </w:rPr>
        <w:t xml:space="preserve">Inscription uniquement par </w:t>
      </w:r>
      <w:r w:rsidR="0074243C" w:rsidRPr="00334F7C">
        <w:rPr>
          <w:b/>
          <w:bCs/>
        </w:rPr>
        <w:t>HELLOASSO</w:t>
      </w:r>
      <w:r w:rsidR="00334F7C" w:rsidRPr="00334F7C">
        <w:rPr>
          <w:b/>
          <w:bCs/>
        </w:rPr>
        <w:t xml:space="preserve"> </w:t>
      </w:r>
    </w:p>
    <w:p w14:paraId="790D8254" w14:textId="77777777" w:rsidR="00334F7C" w:rsidRDefault="00AC4B83" w:rsidP="000E4E94">
      <w:pPr>
        <w:rPr>
          <w:b/>
          <w:bCs/>
        </w:rPr>
      </w:pPr>
      <w:r w:rsidRPr="00334F7C">
        <w:rPr>
          <w:b/>
          <w:bCs/>
        </w:rPr>
        <w:t>En cas de renseignement : 06.</w:t>
      </w:r>
      <w:r w:rsidR="0074243C" w:rsidRPr="00334F7C">
        <w:rPr>
          <w:b/>
          <w:bCs/>
        </w:rPr>
        <w:t>81</w:t>
      </w:r>
      <w:r w:rsidRPr="00334F7C">
        <w:rPr>
          <w:b/>
          <w:bCs/>
        </w:rPr>
        <w:t>.</w:t>
      </w:r>
      <w:r w:rsidR="0074243C" w:rsidRPr="00334F7C">
        <w:rPr>
          <w:b/>
          <w:bCs/>
        </w:rPr>
        <w:t>77</w:t>
      </w:r>
      <w:r w:rsidRPr="00334F7C">
        <w:rPr>
          <w:b/>
          <w:bCs/>
        </w:rPr>
        <w:t>.</w:t>
      </w:r>
      <w:r w:rsidR="0074243C" w:rsidRPr="00334F7C">
        <w:rPr>
          <w:b/>
          <w:bCs/>
        </w:rPr>
        <w:t>05</w:t>
      </w:r>
      <w:r w:rsidRPr="00334F7C">
        <w:rPr>
          <w:b/>
          <w:bCs/>
        </w:rPr>
        <w:t>.9</w:t>
      </w:r>
      <w:r w:rsidR="0074243C" w:rsidRPr="00334F7C">
        <w:rPr>
          <w:b/>
          <w:bCs/>
        </w:rPr>
        <w:t>4</w:t>
      </w:r>
      <w:r w:rsidRPr="00334F7C">
        <w:rPr>
          <w:b/>
          <w:bCs/>
        </w:rPr>
        <w:t xml:space="preserve"> ou 06.</w:t>
      </w:r>
      <w:r w:rsidR="0074243C" w:rsidRPr="00334F7C">
        <w:rPr>
          <w:b/>
          <w:bCs/>
        </w:rPr>
        <w:t xml:space="preserve">79.11.58.45 </w:t>
      </w:r>
      <w:r w:rsidR="000E4E94" w:rsidRPr="00334F7C">
        <w:rPr>
          <w:b/>
          <w:bCs/>
        </w:rPr>
        <w:tab/>
      </w:r>
    </w:p>
    <w:p w14:paraId="68921AEC" w14:textId="200EF659" w:rsidR="00AC4B83" w:rsidRDefault="00AC4B83" w:rsidP="00334F7C">
      <w:pPr>
        <w:jc w:val="center"/>
      </w:pPr>
      <w:r w:rsidRPr="00334F7C">
        <w:rPr>
          <w:b/>
          <w:bCs/>
        </w:rPr>
        <w:t xml:space="preserve">Envoi des documents pour votre inscription </w:t>
      </w:r>
      <w:r w:rsidR="0074243C" w:rsidRPr="00334F7C">
        <w:rPr>
          <w:b/>
          <w:bCs/>
        </w:rPr>
        <w:t>sur adresse</w:t>
      </w:r>
      <w:r w:rsidR="0074243C">
        <w:t xml:space="preserve"> </w:t>
      </w:r>
      <w:proofErr w:type="gramStart"/>
      <w:r w:rsidR="0074243C">
        <w:t>mail</w:t>
      </w:r>
      <w:proofErr w:type="gramEnd"/>
      <w:r w:rsidR="0074243C">
        <w:t xml:space="preserve"> </w:t>
      </w:r>
      <w:r w:rsidR="0074243C" w:rsidRPr="0074243C">
        <w:rPr>
          <w:u w:val="single"/>
        </w:rPr>
        <w:t>uniquement</w:t>
      </w:r>
      <w:r w:rsidR="0074243C">
        <w:t xml:space="preserve"> </w:t>
      </w:r>
      <w:r w:rsidR="0074243C" w:rsidRPr="000E4E94">
        <w:rPr>
          <w:color w:val="0070C0"/>
        </w:rPr>
        <w:t>apelstgermainlefouilloux@gmail.com</w:t>
      </w:r>
    </w:p>
    <w:p w14:paraId="481FBA22" w14:textId="7F401827" w:rsidR="00AC4B83" w:rsidRDefault="00334F7C" w:rsidP="00334F7C">
      <w:r>
        <w:t>Pour</w:t>
      </w:r>
      <w:r w:rsidR="00AC4B83">
        <w:t xml:space="preserve"> votre inscription :</w:t>
      </w:r>
      <w:r w:rsidR="0074243C">
        <w:t xml:space="preserve"> merci de régler directement sur le lien HELLOASSO</w:t>
      </w:r>
    </w:p>
    <w:p w14:paraId="1C787591" w14:textId="77777777" w:rsidR="00AC4B83" w:rsidRPr="00334F7C" w:rsidRDefault="00AC4B83" w:rsidP="00334F7C">
      <w:pPr>
        <w:rPr>
          <w:i/>
          <w:iCs/>
        </w:rPr>
      </w:pPr>
      <w:r w:rsidRPr="00334F7C">
        <w:rPr>
          <w:i/>
          <w:iCs/>
        </w:rPr>
        <w:t>LES INSCRIPTIONS INCOMPLETES NE SERONT PAS PRISES EN COMPTE.</w:t>
      </w:r>
    </w:p>
    <w:p w14:paraId="289B08CC" w14:textId="05AE6AE7" w:rsidR="00AC4B83" w:rsidRPr="00334F7C" w:rsidRDefault="00AC4B83" w:rsidP="00334F7C">
      <w:pPr>
        <w:pStyle w:val="Sansinterligne"/>
        <w:jc w:val="center"/>
        <w:rPr>
          <w:b/>
          <w:bCs/>
        </w:rPr>
      </w:pPr>
      <w:r w:rsidRPr="00334F7C">
        <w:rPr>
          <w:b/>
          <w:bCs/>
        </w:rPr>
        <w:t xml:space="preserve">Mise en place des exposants à partir de </w:t>
      </w:r>
      <w:r w:rsidR="0074243C" w:rsidRPr="00334F7C">
        <w:rPr>
          <w:b/>
          <w:bCs/>
        </w:rPr>
        <w:t>7</w:t>
      </w:r>
      <w:r w:rsidRPr="00334F7C">
        <w:rPr>
          <w:b/>
          <w:bCs/>
        </w:rPr>
        <w:t>h00 jusqu'à 8h30</w:t>
      </w:r>
    </w:p>
    <w:p w14:paraId="36ABEECB" w14:textId="60F80E5E" w:rsidR="00AC4B83" w:rsidRDefault="00AC4B83" w:rsidP="00334F7C">
      <w:pPr>
        <w:pStyle w:val="Sansinterligne"/>
        <w:jc w:val="center"/>
      </w:pPr>
      <w:r>
        <w:t xml:space="preserve">Organisateur : </w:t>
      </w:r>
      <w:r w:rsidR="0074243C">
        <w:rPr>
          <w:sz w:val="28"/>
          <w:szCs w:val="28"/>
        </w:rPr>
        <w:t>l’école Sacré Cœur de SAINT GERMAIN LE FOUILLOUX</w:t>
      </w:r>
      <w:r w:rsidR="0074243C">
        <w:t xml:space="preserve"> </w:t>
      </w:r>
      <w:r>
        <w:t xml:space="preserve">se déroulant le </w:t>
      </w:r>
      <w:r w:rsidR="0074243C">
        <w:t>31</w:t>
      </w:r>
      <w:r>
        <w:t xml:space="preserve"> </w:t>
      </w:r>
      <w:proofErr w:type="gramStart"/>
      <w:r>
        <w:t>Mai</w:t>
      </w:r>
      <w:proofErr w:type="gramEnd"/>
      <w:r>
        <w:t xml:space="preserve"> 2026</w:t>
      </w:r>
      <w:r w:rsidR="000E4E94">
        <w:t xml:space="preserve"> sur les cours d’école</w:t>
      </w:r>
    </w:p>
    <w:p w14:paraId="7CF4A4BB" w14:textId="77777777" w:rsidR="00AC4B83" w:rsidRPr="000E4E94" w:rsidRDefault="00AC4B83" w:rsidP="00AC4B83">
      <w:pPr>
        <w:rPr>
          <w:b/>
          <w:bCs/>
        </w:rPr>
      </w:pPr>
      <w:r w:rsidRPr="000E4E94">
        <w:rPr>
          <w:b/>
          <w:bCs/>
        </w:rPr>
        <w:t>Je soussigné(e),</w:t>
      </w:r>
    </w:p>
    <w:p w14:paraId="217F6B12" w14:textId="39FFB403" w:rsidR="00AC4B83" w:rsidRDefault="00AC4B83" w:rsidP="00AC4B83">
      <w:r>
        <w:t>Nom : ……………………………………………</w:t>
      </w:r>
      <w:r w:rsidR="0074243C">
        <w:t xml:space="preserve"> </w:t>
      </w:r>
      <w:r w:rsidR="0074243C">
        <w:tab/>
      </w:r>
      <w:r w:rsidR="0074243C">
        <w:tab/>
      </w:r>
      <w:r>
        <w:t>Prénom : ……………………………………………</w:t>
      </w:r>
    </w:p>
    <w:p w14:paraId="7200A081" w14:textId="49E827DA" w:rsidR="00AC4B83" w:rsidRDefault="00AC4B83" w:rsidP="00AC4B83">
      <w:r>
        <w:t>Né(e) le : …………………</w:t>
      </w:r>
      <w:r w:rsidR="0074243C">
        <w:tab/>
      </w:r>
      <w:r w:rsidR="0074243C">
        <w:tab/>
      </w:r>
      <w:r w:rsidR="0074243C">
        <w:tab/>
      </w:r>
      <w:r w:rsidR="0074243C">
        <w:tab/>
      </w:r>
      <w:r w:rsidR="0074243C">
        <w:tab/>
      </w:r>
      <w:r w:rsidR="00334F7C">
        <w:t>À</w:t>
      </w:r>
      <w:r>
        <w:t xml:space="preserve"> : ………………</w:t>
      </w:r>
      <w:proofErr w:type="gramStart"/>
      <w:r>
        <w:t>…….</w:t>
      </w:r>
      <w:proofErr w:type="gramEnd"/>
      <w:r>
        <w:t>………………………</w:t>
      </w:r>
      <w:proofErr w:type="gramStart"/>
      <w:r>
        <w:t>…….</w:t>
      </w:r>
      <w:proofErr w:type="gramEnd"/>
      <w:r>
        <w:t>.</w:t>
      </w:r>
    </w:p>
    <w:p w14:paraId="3091AE32" w14:textId="77777777" w:rsidR="00334F7C" w:rsidRDefault="00AC4B83" w:rsidP="00AC4B83">
      <w:r>
        <w:t>Adresse : 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74243C">
        <w:tab/>
      </w:r>
      <w:r w:rsidR="0074243C">
        <w:tab/>
      </w:r>
      <w:r w:rsidR="0074243C">
        <w:tab/>
      </w:r>
      <w:r w:rsidR="0074243C">
        <w:tab/>
      </w:r>
    </w:p>
    <w:p w14:paraId="4201220A" w14:textId="77777777" w:rsidR="00334F7C" w:rsidRDefault="00334F7C" w:rsidP="0074243C">
      <w:r>
        <w:tab/>
      </w:r>
      <w:r w:rsidR="00AC4B83">
        <w:t xml:space="preserve">Code Postal : ……………. </w:t>
      </w:r>
      <w:r>
        <w:tab/>
      </w:r>
      <w:r w:rsidR="00AC4B83">
        <w:t>Ville</w:t>
      </w:r>
      <w:proofErr w:type="gramStart"/>
      <w:r w:rsidR="00AC4B83">
        <w:t xml:space="preserve"> :…</w:t>
      </w:r>
      <w:proofErr w:type="gramEnd"/>
      <w:r w:rsidR="00AC4B83">
        <w:t>……………</w:t>
      </w:r>
      <w:proofErr w:type="gramStart"/>
      <w:r w:rsidR="00AC4B83">
        <w:t>…….</w:t>
      </w:r>
      <w:proofErr w:type="gramEnd"/>
      <w:r w:rsidR="00AC4B83">
        <w:t>.………………………….</w:t>
      </w:r>
      <w:r w:rsidR="0074243C">
        <w:tab/>
      </w:r>
    </w:p>
    <w:p w14:paraId="0D422417" w14:textId="423816CD" w:rsidR="0074243C" w:rsidRDefault="00AC4B83" w:rsidP="0074243C">
      <w:r>
        <w:t>Téléphone : ………………….</w:t>
      </w:r>
      <w:r w:rsidR="000E4E94">
        <w:tab/>
      </w:r>
      <w:r w:rsidR="000E4E94">
        <w:tab/>
      </w:r>
      <w:r w:rsidR="000E4E94">
        <w:tab/>
      </w:r>
      <w:r w:rsidR="000E4E94">
        <w:tab/>
      </w:r>
      <w:r>
        <w:t>Mail : …………</w:t>
      </w:r>
      <w:proofErr w:type="gramStart"/>
      <w:r>
        <w:t>…….</w:t>
      </w:r>
      <w:proofErr w:type="gramEnd"/>
      <w:r>
        <w:t>……………………………</w:t>
      </w:r>
    </w:p>
    <w:p w14:paraId="7967741C" w14:textId="23C4C7E6" w:rsidR="00334F7C" w:rsidRDefault="00AC4B83" w:rsidP="00AC4B83">
      <w:r>
        <w:t>Titulaire de la pièce d'identité :</w:t>
      </w:r>
      <w:r w:rsidR="00334F7C">
        <w:t xml:space="preserve"> </w:t>
      </w:r>
      <w:r>
        <w:t xml:space="preserve"> </w:t>
      </w:r>
      <w:r w:rsidR="00334F7C">
        <w:t xml:space="preserve"> </w:t>
      </w:r>
      <w:r>
        <w:t></w:t>
      </w:r>
      <w:r w:rsidR="00334F7C">
        <w:t xml:space="preserve"> </w:t>
      </w:r>
      <w:r>
        <w:t xml:space="preserve"> </w:t>
      </w:r>
      <w:r w:rsidR="00334F7C">
        <w:t xml:space="preserve"> </w:t>
      </w:r>
      <w:r>
        <w:t xml:space="preserve">Carte d'identité ou </w:t>
      </w:r>
      <w:r w:rsidR="00334F7C">
        <w:t xml:space="preserve">  </w:t>
      </w:r>
      <w:r>
        <w:t xml:space="preserve"> </w:t>
      </w:r>
      <w:r w:rsidR="00334F7C">
        <w:t xml:space="preserve">  </w:t>
      </w:r>
      <w:r>
        <w:t>Permis de conduire</w:t>
      </w:r>
      <w:r w:rsidR="00334F7C">
        <w:tab/>
      </w:r>
      <w:r w:rsidR="00334F7C">
        <w:tab/>
      </w:r>
      <w:r w:rsidR="00334F7C">
        <w:tab/>
      </w:r>
    </w:p>
    <w:p w14:paraId="2FD86FAC" w14:textId="4BF7B855" w:rsidR="000E4E94" w:rsidRDefault="00AC4B83" w:rsidP="00AC4B83">
      <w:r>
        <w:t>N° 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élivrée</w:t>
      </w:r>
      <w:proofErr w:type="gramEnd"/>
      <w:r>
        <w:t xml:space="preserve"> le : 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par</w:t>
      </w:r>
      <w:proofErr w:type="gramEnd"/>
      <w:r>
        <w:t xml:space="preserve"> : …………………………………………………</w:t>
      </w:r>
    </w:p>
    <w:p w14:paraId="6B71C6E5" w14:textId="274C2948" w:rsidR="00AC4B83" w:rsidRPr="000E4E94" w:rsidRDefault="00AC4B83" w:rsidP="00AC4B83">
      <w:pPr>
        <w:rPr>
          <w:b/>
          <w:bCs/>
        </w:rPr>
      </w:pPr>
      <w:r w:rsidRPr="000E4E94">
        <w:rPr>
          <w:b/>
          <w:bCs/>
        </w:rPr>
        <w:t xml:space="preserve">Déclare sur l'honneur : </w:t>
      </w:r>
    </w:p>
    <w:p w14:paraId="06E82792" w14:textId="77777777" w:rsidR="00AC4B83" w:rsidRDefault="00AC4B83" w:rsidP="00AC4B83">
      <w:r>
        <w:t>- de ne pas être professionnel</w:t>
      </w:r>
    </w:p>
    <w:p w14:paraId="1342C091" w14:textId="77777777" w:rsidR="00AC4B83" w:rsidRDefault="00AC4B83" w:rsidP="00AC4B83">
      <w:r>
        <w:t>- de ne vendre que des objets personnels et usagés</w:t>
      </w:r>
    </w:p>
    <w:p w14:paraId="02E23AD2" w14:textId="77777777" w:rsidR="00AC4B83" w:rsidRDefault="00AC4B83" w:rsidP="00AC4B83">
      <w:r>
        <w:t xml:space="preserve">- de </w:t>
      </w:r>
      <w:proofErr w:type="spellStart"/>
      <w:proofErr w:type="gramStart"/>
      <w:r>
        <w:t>non participation</w:t>
      </w:r>
      <w:proofErr w:type="spellEnd"/>
      <w:proofErr w:type="gramEnd"/>
      <w:r>
        <w:t xml:space="preserve"> à 2 autres manifestations de même nature au cours de l'année civile</w:t>
      </w:r>
    </w:p>
    <w:p w14:paraId="430E3535" w14:textId="5DA286B8" w:rsidR="000E4E94" w:rsidRDefault="00AC4B83" w:rsidP="00AC4B83">
      <w:r>
        <w:t xml:space="preserve">Fait à ………………………………. </w:t>
      </w:r>
      <w:proofErr w:type="gramStart"/>
      <w:r>
        <w:t>le</w:t>
      </w:r>
      <w:proofErr w:type="gramEnd"/>
      <w:r>
        <w:t xml:space="preserve"> : …………</w:t>
      </w:r>
      <w:proofErr w:type="gramStart"/>
      <w:r>
        <w:t>…….</w:t>
      </w:r>
      <w:proofErr w:type="gramEnd"/>
      <w:r>
        <w:t xml:space="preserve">. </w:t>
      </w:r>
      <w:r w:rsidR="00334F7C" w:rsidRPr="00334F7C">
        <w:rPr>
          <w:b/>
          <w:bCs/>
        </w:rPr>
        <w:t>Signature</w:t>
      </w:r>
      <w:r>
        <w:t xml:space="preserve"> :</w:t>
      </w:r>
    </w:p>
    <w:p w14:paraId="0C73A468" w14:textId="77777777" w:rsidR="00C2008A" w:rsidRDefault="00C2008A" w:rsidP="00AC4B83"/>
    <w:p w14:paraId="0F964693" w14:textId="3F172D44" w:rsidR="00AC4B83" w:rsidRDefault="00AC4B83" w:rsidP="00AC4B83">
      <w:r>
        <w:t xml:space="preserve">Attestation devant être remis à l'organisateur qui le joindra au registre </w:t>
      </w:r>
      <w:r w:rsidR="000E4E94">
        <w:t>pour la Préfecture</w:t>
      </w:r>
    </w:p>
    <w:sectPr w:rsidR="00AC4B83" w:rsidSect="00F60C4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83"/>
    <w:rsid w:val="000E0E0C"/>
    <w:rsid w:val="000E4E94"/>
    <w:rsid w:val="00334F7C"/>
    <w:rsid w:val="0074243C"/>
    <w:rsid w:val="00AC4B83"/>
    <w:rsid w:val="00C10219"/>
    <w:rsid w:val="00C2008A"/>
    <w:rsid w:val="00F6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32E8"/>
  <w15:chartTrackingRefBased/>
  <w15:docId w15:val="{43E742DF-8932-499C-A0F4-B8C93B73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94"/>
  </w:style>
  <w:style w:type="paragraph" w:styleId="Titre1">
    <w:name w:val="heading 1"/>
    <w:basedOn w:val="Normal"/>
    <w:next w:val="Normal"/>
    <w:link w:val="Titre1Car"/>
    <w:uiPriority w:val="9"/>
    <w:qFormat/>
    <w:rsid w:val="000E4E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4E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4E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4E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4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4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4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4E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4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E4E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E4E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E4E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E4E9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E4E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E4E9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E4E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E4E94"/>
    <w:rPr>
      <w:b/>
      <w:bCs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0E4E94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E4E94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4E94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E4E94"/>
    <w:rPr>
      <w:color w:val="0E2841" w:themeColor="text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E4E94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E4E94"/>
    <w:rPr>
      <w:i/>
      <w:iCs/>
      <w:color w:val="124F1A" w:themeColor="accent3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C4B8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E4E94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4E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4E94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0E4E94"/>
    <w:rPr>
      <w:b/>
      <w:bCs/>
      <w:caps w:val="0"/>
      <w:smallCaps/>
      <w:color w:val="auto"/>
      <w:spacing w:val="0"/>
      <w:u w:val="single"/>
    </w:rPr>
  </w:style>
  <w:style w:type="table" w:styleId="Grilledutableau">
    <w:name w:val="Table Grid"/>
    <w:basedOn w:val="TableauNormal"/>
    <w:uiPriority w:val="39"/>
    <w:rsid w:val="00AC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0E4E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0E4E94"/>
    <w:rPr>
      <w:b/>
      <w:bCs/>
    </w:rPr>
  </w:style>
  <w:style w:type="character" w:styleId="Accentuation">
    <w:name w:val="Emphasis"/>
    <w:basedOn w:val="Policepardfaut"/>
    <w:uiPriority w:val="20"/>
    <w:qFormat/>
    <w:rsid w:val="000E4E9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E4E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0E4E94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0E4E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0E4E9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4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505B-5E6D-456A-A2BA-DB7EE1B7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ALEMANY LE QUAY</dc:creator>
  <cp:keywords/>
  <dc:description/>
  <cp:lastModifiedBy>Manuela ALEMANY LE QUAY</cp:lastModifiedBy>
  <cp:revision>2</cp:revision>
  <dcterms:created xsi:type="dcterms:W3CDTF">2026-03-17T21:34:00Z</dcterms:created>
  <dcterms:modified xsi:type="dcterms:W3CDTF">2026-03-17T21:34:00Z</dcterms:modified>
</cp:coreProperties>
</file>